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E" w:rsidRDefault="0029606E" w:rsidP="0029606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29606E" w:rsidTr="0041103B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29606E" w:rsidRDefault="0029606E" w:rsidP="004110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29606E" w:rsidRDefault="0029606E" w:rsidP="0041103B">
            <w:pPr>
              <w:pStyle w:val="a3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29606E" w:rsidRDefault="0029606E" w:rsidP="0041103B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29606E" w:rsidRDefault="0029606E" w:rsidP="0041103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29606E" w:rsidRDefault="0029606E" w:rsidP="004110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29606E" w:rsidRPr="00954C7F" w:rsidRDefault="0029606E" w:rsidP="0029606E">
      <w:pPr>
        <w:pStyle w:val="6"/>
        <w:spacing w:line="276" w:lineRule="auto"/>
        <w:jc w:val="center"/>
        <w:rPr>
          <w:rFonts w:ascii="NewtonITT" w:hAnsi="NewtonITT"/>
          <w:b/>
          <w:i w:val="0"/>
          <w:color w:val="auto"/>
          <w:sz w:val="28"/>
          <w:szCs w:val="28"/>
        </w:rPr>
      </w:pPr>
      <w:r>
        <w:rPr>
          <w:rFonts w:ascii="NewtonITT" w:hAnsi="NewtonITT" w:cs="Newton"/>
          <w:b/>
          <w:i w:val="0"/>
          <w:color w:val="auto"/>
          <w:sz w:val="28"/>
          <w:szCs w:val="28"/>
        </w:rPr>
        <w:t xml:space="preserve">      </w:t>
      </w:r>
      <w:r w:rsidRPr="00954C7F">
        <w:rPr>
          <w:rFonts w:ascii="NewtonITT" w:hAnsi="NewtonITT" w:cs="Newton"/>
          <w:b/>
          <w:i w:val="0"/>
          <w:color w:val="auto"/>
          <w:sz w:val="28"/>
          <w:szCs w:val="28"/>
        </w:rPr>
        <w:t>К</w:t>
      </w:r>
      <w:proofErr w:type="gramStart"/>
      <w:r w:rsidRPr="00954C7F">
        <w:rPr>
          <w:rFonts w:ascii="NewtonITT" w:hAnsi="NewtonITT"/>
          <w:b/>
          <w:i w:val="0"/>
          <w:color w:val="auto"/>
          <w:sz w:val="28"/>
          <w:szCs w:val="28"/>
          <w:lang w:val="en-US"/>
        </w:rPr>
        <w:t>A</w:t>
      </w:r>
      <w:proofErr w:type="gramEnd"/>
      <w:r w:rsidRPr="00954C7F">
        <w:rPr>
          <w:rFonts w:ascii="NewtonITT" w:hAnsi="NewtonITT"/>
          <w:b/>
          <w:i w:val="0"/>
          <w:color w:val="auto"/>
          <w:sz w:val="28"/>
          <w:szCs w:val="28"/>
        </w:rPr>
        <w:t xml:space="preserve">РАР                                        № </w:t>
      </w:r>
      <w:r>
        <w:rPr>
          <w:rFonts w:ascii="NewtonITT" w:hAnsi="NewtonITT"/>
          <w:b/>
          <w:i w:val="0"/>
          <w:color w:val="auto"/>
          <w:sz w:val="28"/>
          <w:szCs w:val="28"/>
        </w:rPr>
        <w:t xml:space="preserve">28                   </w:t>
      </w:r>
      <w:r w:rsidRPr="00954C7F">
        <w:rPr>
          <w:rFonts w:ascii="NewtonITT" w:hAnsi="NewtonITT"/>
          <w:b/>
          <w:i w:val="0"/>
          <w:color w:val="auto"/>
          <w:sz w:val="28"/>
          <w:szCs w:val="28"/>
        </w:rPr>
        <w:t>ПОСТАНОВЛЕНИЕ</w:t>
      </w:r>
    </w:p>
    <w:p w:rsidR="0029606E" w:rsidRDefault="0029606E" w:rsidP="0029606E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29 май  2017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    29 мая  2017 г.</w:t>
      </w:r>
    </w:p>
    <w:p w:rsidR="0029606E" w:rsidRPr="00AC18C1" w:rsidRDefault="0029606E" w:rsidP="0029606E">
      <w:pPr>
        <w:autoSpaceDE w:val="0"/>
        <w:autoSpaceDN w:val="0"/>
        <w:adjustRightInd w:val="0"/>
        <w:ind w:firstLine="540"/>
        <w:jc w:val="center"/>
      </w:pPr>
    </w:p>
    <w:p w:rsidR="0029606E" w:rsidRDefault="0029606E" w:rsidP="0029606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сокращению и</w:t>
      </w:r>
    </w:p>
    <w:p w:rsidR="0029606E" w:rsidRDefault="0029606E" w:rsidP="0029606E">
      <w:pPr>
        <w:jc w:val="center"/>
        <w:rPr>
          <w:sz w:val="28"/>
          <w:szCs w:val="28"/>
        </w:rPr>
      </w:pPr>
      <w:r>
        <w:rPr>
          <w:sz w:val="28"/>
          <w:szCs w:val="28"/>
        </w:rPr>
        <w:t>ликвидации просроченной кредиторской задолженности</w:t>
      </w:r>
    </w:p>
    <w:p w:rsidR="0029606E" w:rsidRDefault="0029606E" w:rsidP="00296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ого бюджета </w:t>
      </w:r>
      <w:r w:rsidRPr="00C95A54">
        <w:rPr>
          <w:sz w:val="28"/>
          <w:szCs w:val="28"/>
        </w:rPr>
        <w:t xml:space="preserve">сельского поселения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</w:t>
      </w:r>
    </w:p>
    <w:p w:rsidR="0029606E" w:rsidRPr="00C95A54" w:rsidRDefault="0029606E" w:rsidP="0029606E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>сельсовет муниципального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</w:t>
      </w:r>
    </w:p>
    <w:p w:rsidR="0029606E" w:rsidRPr="00C95A54" w:rsidRDefault="0029606E" w:rsidP="0029606E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29606E" w:rsidRPr="00C95A54" w:rsidRDefault="0029606E" w:rsidP="00296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управления финансами и создания </w:t>
      </w:r>
      <w:proofErr w:type="gramStart"/>
      <w:r>
        <w:rPr>
          <w:sz w:val="28"/>
          <w:szCs w:val="28"/>
        </w:rPr>
        <w:t>системы мониторинга просроченной кредиторской задолженности</w:t>
      </w:r>
      <w:r w:rsidRPr="00296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идированного бюджета </w:t>
      </w:r>
      <w:r w:rsidRPr="00C95A54">
        <w:rPr>
          <w:sz w:val="28"/>
          <w:szCs w:val="28"/>
        </w:rPr>
        <w:t>сельского поселения</w:t>
      </w:r>
      <w:proofErr w:type="gramEnd"/>
      <w:r w:rsidRPr="00C95A54">
        <w:rPr>
          <w:sz w:val="28"/>
          <w:szCs w:val="28"/>
        </w:rPr>
        <w:t xml:space="preserve">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ее дальнейшей ликвидации и обеспечения выполнения расходных обязательств,</w:t>
      </w:r>
    </w:p>
    <w:p w:rsidR="0029606E" w:rsidRDefault="0029606E" w:rsidP="0029606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29606E" w:rsidRPr="00C95A54" w:rsidRDefault="0029606E" w:rsidP="0029606E">
      <w:pPr>
        <w:pStyle w:val="ConsPlusNormal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5A5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Ю:</w:t>
      </w:r>
    </w:p>
    <w:p w:rsidR="0029606E" w:rsidRDefault="0029606E" w:rsidP="0029606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9606E" w:rsidRDefault="0029606E" w:rsidP="00296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95A54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План мероприятий по сокращению и ликвидации просроченной кредиторской задолженности консолидированного бюджета </w:t>
      </w:r>
      <w:r w:rsidRPr="00C95A54">
        <w:rPr>
          <w:sz w:val="28"/>
          <w:szCs w:val="28"/>
        </w:rPr>
        <w:t xml:space="preserve">сельского поселения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согласно приложению № 1.</w:t>
      </w:r>
    </w:p>
    <w:p w:rsidR="0029606E" w:rsidRPr="00C95A54" w:rsidRDefault="0029606E" w:rsidP="00296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форму отчета о реализации мероприятий по сокращению</w:t>
      </w:r>
      <w:r w:rsidRPr="00296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квидации просроченной кредиторской задолженности консолидированного бюджета </w:t>
      </w:r>
      <w:r w:rsidRPr="00C95A54">
        <w:rPr>
          <w:sz w:val="28"/>
          <w:szCs w:val="28"/>
        </w:rPr>
        <w:t xml:space="preserve">сельского поселения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согласно приложению № 2. </w:t>
      </w:r>
    </w:p>
    <w:p w:rsidR="0029606E" w:rsidRPr="00C95A54" w:rsidRDefault="0029606E" w:rsidP="002960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C95A54">
        <w:rPr>
          <w:sz w:val="28"/>
          <w:szCs w:val="28"/>
        </w:rPr>
        <w:t xml:space="preserve">.  </w:t>
      </w:r>
      <w:proofErr w:type="gramStart"/>
      <w:r w:rsidRPr="00C95A54">
        <w:rPr>
          <w:sz w:val="28"/>
          <w:szCs w:val="28"/>
        </w:rPr>
        <w:t>Контроль за</w:t>
      </w:r>
      <w:proofErr w:type="gramEnd"/>
      <w:r w:rsidRPr="00C95A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606E" w:rsidRPr="00C95A54" w:rsidRDefault="0029606E" w:rsidP="0029606E">
      <w:pPr>
        <w:ind w:firstLine="708"/>
        <w:rPr>
          <w:sz w:val="28"/>
          <w:szCs w:val="28"/>
        </w:rPr>
      </w:pPr>
    </w:p>
    <w:p w:rsidR="0029606E" w:rsidRDefault="0029606E" w:rsidP="0029606E">
      <w:pPr>
        <w:rPr>
          <w:sz w:val="28"/>
          <w:szCs w:val="28"/>
        </w:rPr>
      </w:pPr>
    </w:p>
    <w:p w:rsidR="0029606E" w:rsidRDefault="0029606E" w:rsidP="0029606E">
      <w:pPr>
        <w:rPr>
          <w:sz w:val="28"/>
          <w:szCs w:val="28"/>
        </w:rPr>
      </w:pPr>
    </w:p>
    <w:p w:rsidR="0029606E" w:rsidRDefault="0029606E" w:rsidP="0029606E">
      <w:pPr>
        <w:rPr>
          <w:sz w:val="28"/>
          <w:szCs w:val="28"/>
        </w:rPr>
      </w:pPr>
    </w:p>
    <w:p w:rsidR="0029606E" w:rsidRPr="00C95A54" w:rsidRDefault="0029606E" w:rsidP="0029606E">
      <w:pPr>
        <w:rPr>
          <w:sz w:val="28"/>
          <w:szCs w:val="28"/>
        </w:rPr>
      </w:pPr>
      <w:r w:rsidRPr="00C95A5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В.В. Ермолаев</w:t>
      </w:r>
    </w:p>
    <w:p w:rsidR="0029606E" w:rsidRPr="00C95A54" w:rsidRDefault="0029606E" w:rsidP="0029606E">
      <w:pPr>
        <w:rPr>
          <w:sz w:val="28"/>
          <w:szCs w:val="28"/>
        </w:rPr>
      </w:pPr>
    </w:p>
    <w:p w:rsidR="0029606E" w:rsidRPr="00C95A54" w:rsidRDefault="0029606E" w:rsidP="0029606E">
      <w:pPr>
        <w:rPr>
          <w:sz w:val="28"/>
          <w:szCs w:val="28"/>
        </w:rPr>
      </w:pPr>
    </w:p>
    <w:p w:rsidR="00865673" w:rsidRDefault="00865673"/>
    <w:p w:rsidR="0029606E" w:rsidRDefault="0029606E"/>
    <w:p w:rsidR="0029606E" w:rsidRDefault="0029606E"/>
    <w:p w:rsidR="0029606E" w:rsidRDefault="0029606E"/>
    <w:p w:rsidR="0029606E" w:rsidRDefault="0029606E" w:rsidP="0029606E">
      <w:r>
        <w:lastRenderedPageBreak/>
        <w:t xml:space="preserve">                                                                                                      Приложение № 1</w:t>
      </w:r>
    </w:p>
    <w:p w:rsidR="0029606E" w:rsidRDefault="0029606E" w:rsidP="0029606E">
      <w:r>
        <w:t xml:space="preserve">                                                                                  к постановлению главы сельского  поселения</w:t>
      </w:r>
    </w:p>
    <w:p w:rsidR="0029606E" w:rsidRDefault="0029606E" w:rsidP="0029606E">
      <w:r>
        <w:t xml:space="preserve">   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</w:t>
      </w:r>
      <w:proofErr w:type="gramStart"/>
      <w:r>
        <w:t>муниципального</w:t>
      </w:r>
      <w:proofErr w:type="gramEnd"/>
    </w:p>
    <w:p w:rsidR="0029606E" w:rsidRDefault="0029606E" w:rsidP="0029606E">
      <w:r>
        <w:t xml:space="preserve">                                                                                  района </w:t>
      </w:r>
      <w:proofErr w:type="spellStart"/>
      <w:r>
        <w:t>Чишминский</w:t>
      </w:r>
      <w:proofErr w:type="spellEnd"/>
      <w:r>
        <w:t xml:space="preserve"> район Республики</w:t>
      </w:r>
    </w:p>
    <w:p w:rsidR="0029606E" w:rsidRDefault="0029606E" w:rsidP="0029606E">
      <w:r>
        <w:t xml:space="preserve">                                                                                  Башкортостан    № 28 от 29.05.2017</w:t>
      </w:r>
    </w:p>
    <w:p w:rsidR="00C00447" w:rsidRDefault="00C00447" w:rsidP="0029606E"/>
    <w:p w:rsidR="00C00447" w:rsidRDefault="00C00447" w:rsidP="0029606E"/>
    <w:p w:rsidR="00C00447" w:rsidRDefault="00D51FE7" w:rsidP="00C0044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00447">
        <w:rPr>
          <w:sz w:val="28"/>
          <w:szCs w:val="28"/>
        </w:rPr>
        <w:t xml:space="preserve"> мероприятий по сокращению и</w:t>
      </w:r>
    </w:p>
    <w:p w:rsidR="00C00447" w:rsidRDefault="00C00447" w:rsidP="00C00447">
      <w:pPr>
        <w:jc w:val="center"/>
        <w:rPr>
          <w:sz w:val="28"/>
          <w:szCs w:val="28"/>
        </w:rPr>
      </w:pPr>
      <w:r>
        <w:rPr>
          <w:sz w:val="28"/>
          <w:szCs w:val="28"/>
        </w:rPr>
        <w:t>ликвидации просроченной кредиторской задолженности</w:t>
      </w:r>
    </w:p>
    <w:p w:rsidR="00C00447" w:rsidRDefault="00C00447" w:rsidP="00C00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ого бюджета </w:t>
      </w:r>
      <w:r w:rsidRPr="00C95A54">
        <w:rPr>
          <w:sz w:val="28"/>
          <w:szCs w:val="28"/>
        </w:rPr>
        <w:t xml:space="preserve">сельского поселения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</w:t>
      </w:r>
    </w:p>
    <w:p w:rsidR="00C00447" w:rsidRDefault="00C00447" w:rsidP="00C00447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>сельсовет муниципального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</w:t>
      </w:r>
    </w:p>
    <w:p w:rsidR="00C00447" w:rsidRPr="00C95A54" w:rsidRDefault="00C00447" w:rsidP="00C0044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4251"/>
        <w:gridCol w:w="2128"/>
        <w:gridCol w:w="2799"/>
      </w:tblGrid>
      <w:tr w:rsidR="00C00447" w:rsidRPr="00D51FE7" w:rsidTr="00AA43F6">
        <w:tc>
          <w:tcPr>
            <w:tcW w:w="675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1F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1FE7">
              <w:rPr>
                <w:sz w:val="24"/>
                <w:szCs w:val="24"/>
              </w:rPr>
              <w:t>/</w:t>
            </w:r>
            <w:proofErr w:type="spellStart"/>
            <w:r w:rsidRPr="00D51F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8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2799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Ответственные за исполнение мероприят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C00447" w:rsidRPr="00D51FE7" w:rsidRDefault="00C0044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редварительный анализ проектов договоров на предмет предотвращения образования несанкционированной кредиторской задолженности</w:t>
            </w:r>
          </w:p>
        </w:tc>
        <w:tc>
          <w:tcPr>
            <w:tcW w:w="2128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остоянно</w:t>
            </w:r>
          </w:p>
        </w:tc>
        <w:tc>
          <w:tcPr>
            <w:tcW w:w="2799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C00447" w:rsidRPr="00D51FE7" w:rsidRDefault="00C0044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Анализ своевременности представления на оплату и своевременности оплаты первичных документов</w:t>
            </w:r>
          </w:p>
        </w:tc>
        <w:tc>
          <w:tcPr>
            <w:tcW w:w="2128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остоянно</w:t>
            </w:r>
          </w:p>
        </w:tc>
        <w:tc>
          <w:tcPr>
            <w:tcW w:w="2799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Специалист 1 категории Администрации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C00447" w:rsidRPr="00D51FE7" w:rsidRDefault="00C0044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Анализ законности предъявленных к оплате первичных документов</w:t>
            </w:r>
          </w:p>
        </w:tc>
        <w:tc>
          <w:tcPr>
            <w:tcW w:w="2128" w:type="dxa"/>
          </w:tcPr>
          <w:p w:rsidR="00C00447" w:rsidRPr="00D51FE7" w:rsidRDefault="00C0044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остоянно</w:t>
            </w:r>
          </w:p>
        </w:tc>
        <w:tc>
          <w:tcPr>
            <w:tcW w:w="2799" w:type="dxa"/>
          </w:tcPr>
          <w:p w:rsidR="00C00447" w:rsidRPr="00D51FE7" w:rsidRDefault="00C0044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Специалист 1 категории Администрации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C00447" w:rsidRPr="00D51FE7" w:rsidRDefault="00C00447" w:rsidP="00C00447">
            <w:pPr>
              <w:jc w:val="both"/>
              <w:rPr>
                <w:sz w:val="24"/>
                <w:szCs w:val="24"/>
              </w:rPr>
            </w:pPr>
            <w:proofErr w:type="gramStart"/>
            <w:r w:rsidRPr="00D51FE7">
              <w:rPr>
                <w:sz w:val="24"/>
                <w:szCs w:val="24"/>
              </w:rPr>
              <w:t>Контроль за</w:t>
            </w:r>
            <w:proofErr w:type="gramEnd"/>
            <w:r w:rsidRPr="00D51FE7">
              <w:rPr>
                <w:sz w:val="24"/>
                <w:szCs w:val="24"/>
              </w:rPr>
              <w:t xml:space="preserve"> недопущением показателей просроченной кредиторской задолженности</w:t>
            </w:r>
          </w:p>
        </w:tc>
        <w:tc>
          <w:tcPr>
            <w:tcW w:w="2128" w:type="dxa"/>
          </w:tcPr>
          <w:p w:rsidR="00C00447" w:rsidRPr="00D51FE7" w:rsidRDefault="00C0044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остоянно</w:t>
            </w:r>
          </w:p>
        </w:tc>
        <w:tc>
          <w:tcPr>
            <w:tcW w:w="2799" w:type="dxa"/>
          </w:tcPr>
          <w:p w:rsidR="00C00447" w:rsidRPr="00D51FE7" w:rsidRDefault="00C0044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C00447" w:rsidRPr="00D51FE7" w:rsidRDefault="00C0044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Анализ причин, сроков образования просроченной кредиторской задолженности, отраженной в отчетности</w:t>
            </w:r>
          </w:p>
        </w:tc>
        <w:tc>
          <w:tcPr>
            <w:tcW w:w="2128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Ежемесячно</w:t>
            </w:r>
          </w:p>
        </w:tc>
        <w:tc>
          <w:tcPr>
            <w:tcW w:w="2799" w:type="dxa"/>
          </w:tcPr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Глава сельского поселения</w:t>
            </w:r>
            <w:r w:rsidRPr="00D51FE7">
              <w:rPr>
                <w:sz w:val="24"/>
                <w:szCs w:val="24"/>
              </w:rPr>
              <w:t xml:space="preserve">, </w:t>
            </w:r>
          </w:p>
          <w:p w:rsidR="00C00447" w:rsidRPr="00D51FE7" w:rsidRDefault="00C0044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Специалист 1 </w:t>
            </w:r>
            <w:r w:rsidR="00AA43F6" w:rsidRPr="00D51FE7">
              <w:rPr>
                <w:sz w:val="24"/>
                <w:szCs w:val="24"/>
              </w:rPr>
              <w:t>категории</w:t>
            </w:r>
            <w:r w:rsidRPr="00D51FE7">
              <w:rPr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AA43F6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C00447" w:rsidRPr="00D51FE7" w:rsidRDefault="00AA43F6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роведение инвентаризации просроченной кредиторской задолженности</w:t>
            </w:r>
          </w:p>
        </w:tc>
        <w:tc>
          <w:tcPr>
            <w:tcW w:w="2128" w:type="dxa"/>
          </w:tcPr>
          <w:p w:rsidR="00C00447" w:rsidRPr="00D51FE7" w:rsidRDefault="00AA43F6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99" w:type="dxa"/>
          </w:tcPr>
          <w:p w:rsidR="00AA43F6" w:rsidRPr="00D51FE7" w:rsidRDefault="00AA43F6" w:rsidP="00AA43F6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Глава сельского поселения</w:t>
            </w:r>
            <w:r w:rsidRPr="00D51FE7">
              <w:rPr>
                <w:sz w:val="24"/>
                <w:szCs w:val="24"/>
              </w:rPr>
              <w:t xml:space="preserve">, </w:t>
            </w:r>
          </w:p>
          <w:p w:rsidR="00C00447" w:rsidRPr="00D51FE7" w:rsidRDefault="00AA43F6" w:rsidP="00AA43F6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Специалист 1 </w:t>
            </w:r>
            <w:r w:rsidRPr="00D51FE7">
              <w:rPr>
                <w:sz w:val="24"/>
                <w:szCs w:val="24"/>
              </w:rPr>
              <w:t>категории</w:t>
            </w:r>
            <w:r w:rsidRPr="00D51FE7">
              <w:rPr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AA43F6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C00447" w:rsidRPr="00D51FE7" w:rsidRDefault="00AA43F6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Провести работу по возможной реструктуризации кредиторской задолженности</w:t>
            </w:r>
          </w:p>
        </w:tc>
        <w:tc>
          <w:tcPr>
            <w:tcW w:w="2128" w:type="dxa"/>
          </w:tcPr>
          <w:p w:rsidR="00C00447" w:rsidRPr="00D51FE7" w:rsidRDefault="00AA43F6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:rsidR="00AA43F6" w:rsidRPr="00D51FE7" w:rsidRDefault="00AA43F6" w:rsidP="00AA43F6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Глава сельского поселения</w:t>
            </w:r>
            <w:r w:rsidRPr="00D51FE7">
              <w:rPr>
                <w:sz w:val="24"/>
                <w:szCs w:val="24"/>
              </w:rPr>
              <w:t xml:space="preserve">, </w:t>
            </w:r>
          </w:p>
          <w:p w:rsidR="00C00447" w:rsidRPr="00D51FE7" w:rsidRDefault="00AA43F6" w:rsidP="00AA43F6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Специалист 1 </w:t>
            </w:r>
            <w:r w:rsidRPr="00D51FE7">
              <w:rPr>
                <w:sz w:val="24"/>
                <w:szCs w:val="24"/>
              </w:rPr>
              <w:t>категории</w:t>
            </w:r>
            <w:r w:rsidRPr="00D51FE7">
              <w:rPr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AA43F6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C00447" w:rsidRPr="00D51FE7" w:rsidRDefault="00AA43F6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Представление в финансовый отдел Администрации </w:t>
            </w:r>
            <w:proofErr w:type="spellStart"/>
            <w:r w:rsidRPr="00D51FE7">
              <w:rPr>
                <w:sz w:val="24"/>
                <w:szCs w:val="24"/>
              </w:rPr>
              <w:t>Чишминского</w:t>
            </w:r>
            <w:proofErr w:type="spellEnd"/>
            <w:r w:rsidRPr="00D51FE7">
              <w:rPr>
                <w:sz w:val="24"/>
                <w:szCs w:val="24"/>
              </w:rPr>
              <w:t xml:space="preserve"> района информации о просроченной кредиторской задолженности, пояснительной </w:t>
            </w:r>
            <w:r w:rsidR="00D51FE7" w:rsidRPr="00D51FE7">
              <w:rPr>
                <w:sz w:val="24"/>
                <w:szCs w:val="24"/>
              </w:rPr>
              <w:t xml:space="preserve">записки о причинах образования просроченной кредиторской задолженности, мерах, </w:t>
            </w:r>
            <w:r w:rsidR="00D51FE7" w:rsidRPr="00D51FE7">
              <w:rPr>
                <w:sz w:val="24"/>
                <w:szCs w:val="24"/>
              </w:rPr>
              <w:lastRenderedPageBreak/>
              <w:t>принимаемых по ее погашению и сроках погашения в разрезе подведомственных учреждений</w:t>
            </w:r>
          </w:p>
        </w:tc>
        <w:tc>
          <w:tcPr>
            <w:tcW w:w="2128" w:type="dxa"/>
          </w:tcPr>
          <w:p w:rsidR="00C0044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lastRenderedPageBreak/>
              <w:t>Ежеквартально, до 25 числа месяца, следующего за отчетным периодом</w:t>
            </w:r>
          </w:p>
        </w:tc>
        <w:tc>
          <w:tcPr>
            <w:tcW w:w="2799" w:type="dxa"/>
          </w:tcPr>
          <w:p w:rsidR="00C0044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Специалист 1 </w:t>
            </w:r>
            <w:r w:rsidRPr="00D51FE7">
              <w:rPr>
                <w:sz w:val="24"/>
                <w:szCs w:val="24"/>
              </w:rPr>
              <w:t>категории</w:t>
            </w:r>
            <w:r w:rsidRPr="00D51FE7">
              <w:rPr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C00447" w:rsidRPr="00D51FE7" w:rsidTr="00AA43F6">
        <w:tc>
          <w:tcPr>
            <w:tcW w:w="675" w:type="dxa"/>
          </w:tcPr>
          <w:p w:rsidR="00C0044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251" w:type="dxa"/>
          </w:tcPr>
          <w:p w:rsidR="00C00447" w:rsidRPr="00D51FE7" w:rsidRDefault="00D51FE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Разработка планов мероприятий по погашению просроченной кредиторской задолженности, сложившейся на конец отчетного периода и </w:t>
            </w:r>
            <w:proofErr w:type="gramStart"/>
            <w:r w:rsidRPr="00D51FE7">
              <w:rPr>
                <w:sz w:val="24"/>
                <w:szCs w:val="24"/>
              </w:rPr>
              <w:t>контроль за</w:t>
            </w:r>
            <w:proofErr w:type="gramEnd"/>
            <w:r w:rsidRPr="00D51FE7">
              <w:rPr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2128" w:type="dxa"/>
          </w:tcPr>
          <w:p w:rsidR="00C0044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:rsidR="00D51FE7" w:rsidRPr="00D51FE7" w:rsidRDefault="00D51FE7" w:rsidP="00D51FE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Глава сельского поселения</w:t>
            </w:r>
            <w:r w:rsidRPr="00D51FE7">
              <w:rPr>
                <w:sz w:val="24"/>
                <w:szCs w:val="24"/>
              </w:rPr>
              <w:t xml:space="preserve">, </w:t>
            </w:r>
          </w:p>
          <w:p w:rsidR="00C00447" w:rsidRPr="00D51FE7" w:rsidRDefault="00D51FE7" w:rsidP="00D51FE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Специалист 1 </w:t>
            </w:r>
            <w:r w:rsidRPr="00D51FE7">
              <w:rPr>
                <w:sz w:val="24"/>
                <w:szCs w:val="24"/>
              </w:rPr>
              <w:t>категории</w:t>
            </w:r>
            <w:r w:rsidRPr="00D51FE7">
              <w:rPr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D51FE7" w:rsidRPr="00D51FE7" w:rsidTr="00AA43F6">
        <w:tc>
          <w:tcPr>
            <w:tcW w:w="675" w:type="dxa"/>
          </w:tcPr>
          <w:p w:rsidR="00D51FE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D51FE7" w:rsidRPr="00D51FE7" w:rsidRDefault="00D51FE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Направлять экономию от сокращения неэффективных расходов на погашение кредиторской задолженности</w:t>
            </w:r>
          </w:p>
        </w:tc>
        <w:tc>
          <w:tcPr>
            <w:tcW w:w="2128" w:type="dxa"/>
          </w:tcPr>
          <w:p w:rsidR="00D51FE7" w:rsidRPr="00D51FE7" w:rsidRDefault="00D51FE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:rsidR="00D51FE7" w:rsidRPr="00D51FE7" w:rsidRDefault="00D51FE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Глава сельского поселения, </w:t>
            </w:r>
          </w:p>
          <w:p w:rsidR="00D51FE7" w:rsidRPr="00D51FE7" w:rsidRDefault="00D51FE7" w:rsidP="0041103B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Специалист 1 категории Администрации сельского поселения</w:t>
            </w:r>
          </w:p>
        </w:tc>
      </w:tr>
      <w:tr w:rsidR="00D51FE7" w:rsidRPr="00D51FE7" w:rsidTr="00AA43F6">
        <w:tc>
          <w:tcPr>
            <w:tcW w:w="675" w:type="dxa"/>
          </w:tcPr>
          <w:p w:rsidR="00D51FE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D51FE7" w:rsidRPr="00D51FE7" w:rsidRDefault="00D51FE7" w:rsidP="00C00447">
            <w:pPr>
              <w:jc w:val="both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В случае поступления дополнительных доходов в бюджет сельского поселения </w:t>
            </w:r>
            <w:proofErr w:type="spellStart"/>
            <w:r w:rsidRPr="00D51FE7">
              <w:rPr>
                <w:sz w:val="24"/>
                <w:szCs w:val="24"/>
              </w:rPr>
              <w:t>Енгалышевский</w:t>
            </w:r>
            <w:proofErr w:type="spellEnd"/>
            <w:r w:rsidRPr="00D51FE7">
              <w:rPr>
                <w:sz w:val="24"/>
                <w:szCs w:val="24"/>
              </w:rPr>
              <w:t xml:space="preserve"> сельсовет рассматривать возможность направления данных средств, в приоритетном порядке на погашение просроченной кредиторской задолженности</w:t>
            </w:r>
          </w:p>
        </w:tc>
        <w:tc>
          <w:tcPr>
            <w:tcW w:w="2128" w:type="dxa"/>
          </w:tcPr>
          <w:p w:rsidR="00D51FE7" w:rsidRPr="00D51FE7" w:rsidRDefault="00D51FE7" w:rsidP="00C0044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В случае поступления доходов в местный бюджет</w:t>
            </w:r>
          </w:p>
        </w:tc>
        <w:tc>
          <w:tcPr>
            <w:tcW w:w="2799" w:type="dxa"/>
          </w:tcPr>
          <w:p w:rsidR="00D51FE7" w:rsidRPr="00D51FE7" w:rsidRDefault="00D51FE7" w:rsidP="00D51FE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 xml:space="preserve">Глава сельского поселения, </w:t>
            </w:r>
          </w:p>
          <w:p w:rsidR="00D51FE7" w:rsidRPr="00D51FE7" w:rsidRDefault="00D51FE7" w:rsidP="00D51FE7">
            <w:pPr>
              <w:jc w:val="center"/>
              <w:rPr>
                <w:sz w:val="24"/>
                <w:szCs w:val="24"/>
              </w:rPr>
            </w:pPr>
            <w:r w:rsidRPr="00D51FE7">
              <w:rPr>
                <w:sz w:val="24"/>
                <w:szCs w:val="24"/>
              </w:rPr>
              <w:t>Специалист 1 категории Администрации сельского поселения</w:t>
            </w:r>
          </w:p>
        </w:tc>
      </w:tr>
    </w:tbl>
    <w:p w:rsidR="00C00447" w:rsidRPr="00D51FE7" w:rsidRDefault="00C00447" w:rsidP="00C00447">
      <w:pPr>
        <w:jc w:val="center"/>
      </w:pPr>
    </w:p>
    <w:p w:rsidR="0029606E" w:rsidRPr="00D51FE7" w:rsidRDefault="0029606E" w:rsidP="0029606E">
      <w:r w:rsidRPr="00D51FE7">
        <w:t xml:space="preserve">                                           </w:t>
      </w:r>
    </w:p>
    <w:p w:rsidR="0029606E" w:rsidRDefault="0029606E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29606E">
      <w:pPr>
        <w:jc w:val="right"/>
      </w:pPr>
    </w:p>
    <w:p w:rsidR="00D51FE7" w:rsidRDefault="00D51FE7" w:rsidP="00D51FE7">
      <w:pPr>
        <w:jc w:val="center"/>
      </w:pPr>
      <w:r>
        <w:t xml:space="preserve">                                 Приложение № 2</w:t>
      </w:r>
    </w:p>
    <w:p w:rsidR="00D51FE7" w:rsidRDefault="00D51FE7" w:rsidP="00D51FE7">
      <w:r>
        <w:t xml:space="preserve">                                                                                  к постановлению главы сельского  поселения</w:t>
      </w:r>
    </w:p>
    <w:p w:rsidR="00D51FE7" w:rsidRDefault="00D51FE7" w:rsidP="00D51FE7">
      <w:r>
        <w:t xml:space="preserve">   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</w:t>
      </w:r>
      <w:proofErr w:type="gramStart"/>
      <w:r>
        <w:t>муниципального</w:t>
      </w:r>
      <w:proofErr w:type="gramEnd"/>
    </w:p>
    <w:p w:rsidR="00D51FE7" w:rsidRDefault="00D51FE7" w:rsidP="00D51FE7">
      <w:r>
        <w:t xml:space="preserve">                                                                                  района </w:t>
      </w:r>
      <w:proofErr w:type="spellStart"/>
      <w:r>
        <w:t>Чишминский</w:t>
      </w:r>
      <w:proofErr w:type="spellEnd"/>
      <w:r>
        <w:t xml:space="preserve"> район Республики</w:t>
      </w:r>
    </w:p>
    <w:p w:rsidR="00D51FE7" w:rsidRDefault="00D51FE7" w:rsidP="00D51FE7">
      <w:r>
        <w:t xml:space="preserve">                                                                                  Башкортостан    № 28 от 29.05.2017</w:t>
      </w:r>
    </w:p>
    <w:p w:rsidR="00D51FE7" w:rsidRDefault="00D51FE7" w:rsidP="0029606E">
      <w:pPr>
        <w:jc w:val="right"/>
      </w:pPr>
    </w:p>
    <w:p w:rsidR="00D51FE7" w:rsidRDefault="00D51FE7" w:rsidP="00D51FE7">
      <w:pPr>
        <w:jc w:val="center"/>
        <w:rPr>
          <w:sz w:val="28"/>
          <w:szCs w:val="28"/>
        </w:rPr>
      </w:pPr>
    </w:p>
    <w:p w:rsidR="00D51FE7" w:rsidRDefault="00D51FE7" w:rsidP="00D51FE7">
      <w:pPr>
        <w:jc w:val="center"/>
        <w:rPr>
          <w:sz w:val="28"/>
          <w:szCs w:val="28"/>
        </w:rPr>
      </w:pPr>
    </w:p>
    <w:p w:rsidR="00BC7E3E" w:rsidRDefault="00D51FE7" w:rsidP="00D51FE7">
      <w:pPr>
        <w:jc w:val="center"/>
        <w:rPr>
          <w:sz w:val="28"/>
          <w:szCs w:val="28"/>
        </w:rPr>
      </w:pPr>
      <w:r w:rsidRPr="00D51FE7">
        <w:rPr>
          <w:sz w:val="28"/>
          <w:szCs w:val="28"/>
        </w:rPr>
        <w:t>Отчет</w:t>
      </w:r>
    </w:p>
    <w:p w:rsidR="00D51FE7" w:rsidRDefault="00D51FE7" w:rsidP="00D51F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ализации мероприятий по сокращению и ликвидации </w:t>
      </w:r>
    </w:p>
    <w:p w:rsidR="00BC7E3E" w:rsidRDefault="00BC7E3E" w:rsidP="00BC7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задолженности </w:t>
      </w:r>
      <w:proofErr w:type="gramStart"/>
      <w:r>
        <w:rPr>
          <w:sz w:val="28"/>
          <w:szCs w:val="28"/>
        </w:rPr>
        <w:t>консолидированного</w:t>
      </w:r>
      <w:proofErr w:type="gramEnd"/>
      <w:r>
        <w:rPr>
          <w:sz w:val="28"/>
          <w:szCs w:val="28"/>
        </w:rPr>
        <w:t xml:space="preserve"> </w:t>
      </w:r>
    </w:p>
    <w:p w:rsidR="00BC7E3E" w:rsidRDefault="00BC7E3E" w:rsidP="00BC7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Pr="00C95A54">
        <w:rPr>
          <w:sz w:val="28"/>
          <w:szCs w:val="28"/>
        </w:rPr>
        <w:t xml:space="preserve">сельского поселения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сельсовет </w:t>
      </w:r>
    </w:p>
    <w:p w:rsidR="00BC7E3E" w:rsidRDefault="00BC7E3E" w:rsidP="00BC7E3E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95A54">
        <w:rPr>
          <w:sz w:val="28"/>
          <w:szCs w:val="28"/>
        </w:rPr>
        <w:t xml:space="preserve">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</w:t>
      </w:r>
    </w:p>
    <w:p w:rsidR="00BC7E3E" w:rsidRDefault="00BC7E3E" w:rsidP="00BC7E3E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________</w:t>
      </w:r>
    </w:p>
    <w:p w:rsidR="00BC7E3E" w:rsidRDefault="00BC7E3E" w:rsidP="00D51FE7">
      <w:pPr>
        <w:jc w:val="center"/>
      </w:pPr>
      <w:r>
        <w:rPr>
          <w:sz w:val="28"/>
          <w:szCs w:val="28"/>
        </w:rPr>
        <w:t xml:space="preserve">                                              </w:t>
      </w:r>
      <w:r>
        <w:t>(период)</w:t>
      </w:r>
    </w:p>
    <w:p w:rsidR="00BC7E3E" w:rsidRDefault="00BC7E3E" w:rsidP="00D51FE7">
      <w:pPr>
        <w:jc w:val="center"/>
      </w:pPr>
    </w:p>
    <w:tbl>
      <w:tblPr>
        <w:tblStyle w:val="aa"/>
        <w:tblW w:w="0" w:type="auto"/>
        <w:tblLook w:val="04A0"/>
      </w:tblPr>
      <w:tblGrid>
        <w:gridCol w:w="594"/>
        <w:gridCol w:w="5208"/>
        <w:gridCol w:w="4051"/>
      </w:tblGrid>
      <w:tr w:rsidR="00BC7E3E" w:rsidTr="00BC7E3E">
        <w:tc>
          <w:tcPr>
            <w:tcW w:w="534" w:type="dxa"/>
          </w:tcPr>
          <w:p w:rsidR="00BC7E3E" w:rsidRPr="00BC7E3E" w:rsidRDefault="00BC7E3E" w:rsidP="00D51FE7">
            <w:pPr>
              <w:jc w:val="center"/>
              <w:rPr>
                <w:sz w:val="28"/>
                <w:szCs w:val="28"/>
              </w:rPr>
            </w:pPr>
            <w:r w:rsidRPr="00BC7E3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E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7E3E">
              <w:rPr>
                <w:sz w:val="28"/>
                <w:szCs w:val="28"/>
              </w:rPr>
              <w:t>/</w:t>
            </w:r>
            <w:proofErr w:type="spellStart"/>
            <w:r w:rsidRPr="00BC7E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</w:tcPr>
          <w:p w:rsidR="00BC7E3E" w:rsidRPr="00BC7E3E" w:rsidRDefault="00BC7E3E" w:rsidP="00D51FE7">
            <w:pPr>
              <w:jc w:val="center"/>
              <w:rPr>
                <w:sz w:val="28"/>
                <w:szCs w:val="28"/>
              </w:rPr>
            </w:pPr>
            <w:r w:rsidRPr="00BC7E3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75" w:type="dxa"/>
          </w:tcPr>
          <w:p w:rsidR="00BC7E3E" w:rsidRPr="00BC7E3E" w:rsidRDefault="00BC7E3E" w:rsidP="00D51FE7">
            <w:pPr>
              <w:jc w:val="center"/>
              <w:rPr>
                <w:sz w:val="28"/>
                <w:szCs w:val="28"/>
              </w:rPr>
            </w:pPr>
            <w:r w:rsidRPr="00BC7E3E">
              <w:rPr>
                <w:sz w:val="28"/>
                <w:szCs w:val="28"/>
              </w:rPr>
              <w:t xml:space="preserve">Информация о реализации </w:t>
            </w:r>
          </w:p>
          <w:p w:rsidR="00BC7E3E" w:rsidRPr="00BC7E3E" w:rsidRDefault="00BC7E3E" w:rsidP="00D51FE7">
            <w:pPr>
              <w:jc w:val="center"/>
              <w:rPr>
                <w:sz w:val="28"/>
                <w:szCs w:val="28"/>
              </w:rPr>
            </w:pPr>
            <w:r w:rsidRPr="00BC7E3E">
              <w:rPr>
                <w:sz w:val="28"/>
                <w:szCs w:val="28"/>
              </w:rPr>
              <w:t>мероприятия, результат работы</w:t>
            </w:r>
          </w:p>
        </w:tc>
      </w:tr>
      <w:tr w:rsidR="00BC7E3E" w:rsidTr="00BC7E3E">
        <w:tc>
          <w:tcPr>
            <w:tcW w:w="534" w:type="dxa"/>
          </w:tcPr>
          <w:p w:rsidR="00BC7E3E" w:rsidRDefault="00BC7E3E" w:rsidP="00D51FE7">
            <w:pPr>
              <w:jc w:val="center"/>
            </w:pPr>
          </w:p>
        </w:tc>
        <w:tc>
          <w:tcPr>
            <w:tcW w:w="5244" w:type="dxa"/>
          </w:tcPr>
          <w:p w:rsidR="00BC7E3E" w:rsidRDefault="00BC7E3E" w:rsidP="00D51FE7">
            <w:pPr>
              <w:jc w:val="center"/>
            </w:pPr>
          </w:p>
        </w:tc>
        <w:tc>
          <w:tcPr>
            <w:tcW w:w="4075" w:type="dxa"/>
          </w:tcPr>
          <w:p w:rsidR="00BC7E3E" w:rsidRDefault="00BC7E3E" w:rsidP="00D51FE7">
            <w:pPr>
              <w:jc w:val="center"/>
            </w:pPr>
          </w:p>
        </w:tc>
      </w:tr>
      <w:tr w:rsidR="00BC7E3E" w:rsidTr="00BC7E3E">
        <w:tc>
          <w:tcPr>
            <w:tcW w:w="534" w:type="dxa"/>
          </w:tcPr>
          <w:p w:rsidR="00BC7E3E" w:rsidRDefault="00BC7E3E" w:rsidP="00D51FE7">
            <w:pPr>
              <w:jc w:val="center"/>
            </w:pPr>
          </w:p>
        </w:tc>
        <w:tc>
          <w:tcPr>
            <w:tcW w:w="5244" w:type="dxa"/>
          </w:tcPr>
          <w:p w:rsidR="00BC7E3E" w:rsidRDefault="00BC7E3E" w:rsidP="00D51FE7">
            <w:pPr>
              <w:jc w:val="center"/>
            </w:pPr>
          </w:p>
        </w:tc>
        <w:tc>
          <w:tcPr>
            <w:tcW w:w="4075" w:type="dxa"/>
          </w:tcPr>
          <w:p w:rsidR="00BC7E3E" w:rsidRDefault="00BC7E3E" w:rsidP="00D51FE7">
            <w:pPr>
              <w:jc w:val="center"/>
            </w:pPr>
          </w:p>
        </w:tc>
      </w:tr>
    </w:tbl>
    <w:p w:rsidR="00BC7E3E" w:rsidRPr="00BC7E3E" w:rsidRDefault="00BC7E3E" w:rsidP="00D51FE7">
      <w:pPr>
        <w:jc w:val="center"/>
      </w:pPr>
    </w:p>
    <w:sectPr w:rsidR="00BC7E3E" w:rsidRPr="00BC7E3E" w:rsidSect="0029606E">
      <w:headerReference w:type="even" r:id="rId6"/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BC7E3E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BC7E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BC7E3E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BC7E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06E"/>
    <w:rsid w:val="001E05DB"/>
    <w:rsid w:val="0029606E"/>
    <w:rsid w:val="00865673"/>
    <w:rsid w:val="00AA43F6"/>
    <w:rsid w:val="00BC7E3E"/>
    <w:rsid w:val="00C00447"/>
    <w:rsid w:val="00D5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0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960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96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6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606E"/>
  </w:style>
  <w:style w:type="paragraph" w:styleId="a6">
    <w:name w:val="Body Text"/>
    <w:basedOn w:val="a"/>
    <w:link w:val="a7"/>
    <w:unhideWhenUsed/>
    <w:rsid w:val="0029606E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96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6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0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207F-B7E6-4AB0-9402-A7C91FC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</cp:revision>
  <cp:lastPrinted>2017-05-29T10:56:00Z</cp:lastPrinted>
  <dcterms:created xsi:type="dcterms:W3CDTF">2017-05-29T09:51:00Z</dcterms:created>
  <dcterms:modified xsi:type="dcterms:W3CDTF">2017-05-29T10:57:00Z</dcterms:modified>
</cp:coreProperties>
</file>